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9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CJC_819_2020</w:t>
      </w:r>
    </w:p>
    <w:p>
      <w:r>
        <w:t>FR: GE_GERICHTE ACJC/819/2020 du 15 juin 2020</w:t>
      </w:r>
    </w:p>
    <w:p>
      <w:r>
        <w:t>IT: GE_GERICHTE ACJC/819/2020 del 15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.06.2020.</w:t>
      </w:r>
    </w:p>
    <w:p>
      <w:r>
        <w:t>République et canton de Genève POUVOIR JUDICIAIRE Cour de justice civile Chambre civile</w:t>
      </w:r>
    </w:p>
    <w:p>
      <w:r>
        <w:t>Recourant : Intimée : Monsieur A______ Chemin ______ Genève</w:t>
      </w:r>
    </w:p>
    <w:p>
      <w:r>
        <w:t>B______ SA Service ______ Case postale ______ (VD)</w:t>
      </w:r>
    </w:p>
    <w:p>
      <w:r>
        <w:t>C/5169/2020 ACJC/819/2020 DU LUNDI 15 JUIN 2020 Vu le jugement JTPI/6666/2020 du 2 juin 2020 prononçant la faillite de A______ (ch. 1 du jugement); Vu le recours contre ledit jugement formé le 15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66/2020 rendu par le Tribunal de première instance le 2 juin 2020 dans la cause C/5169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